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CE7F" w14:textId="77777777" w:rsidR="00137B5E" w:rsidRDefault="00137B5E" w:rsidP="00137B5E">
      <w:pPr>
        <w:pStyle w:val="a3"/>
      </w:pPr>
      <w:r>
        <w:rPr>
          <w:rFonts w:hint="eastAsia"/>
          <w:szCs w:val="21"/>
        </w:rPr>
        <w:t>様</w:t>
      </w:r>
      <w:r>
        <w:rPr>
          <w:szCs w:val="21"/>
        </w:rPr>
        <w:t>式第１号（第</w:t>
      </w:r>
      <w:r>
        <w:rPr>
          <w:rFonts w:hint="eastAsia"/>
          <w:szCs w:val="21"/>
        </w:rPr>
        <w:t>４</w:t>
      </w:r>
      <w:r>
        <w:rPr>
          <w:szCs w:val="21"/>
        </w:rPr>
        <w:t>条関係）</w:t>
      </w:r>
    </w:p>
    <w:p w14:paraId="457BD712" w14:textId="77777777" w:rsidR="00137B5E" w:rsidRDefault="00137B5E" w:rsidP="00137B5E">
      <w:pPr>
        <w:tabs>
          <w:tab w:val="right" w:pos="9014"/>
        </w:tabs>
        <w:jc w:val="right"/>
        <w:rPr>
          <w:szCs w:val="21"/>
        </w:rPr>
      </w:pPr>
      <w:r>
        <w:rPr>
          <w:szCs w:val="21"/>
        </w:rPr>
        <w:t>年　　月　　日</w:t>
      </w:r>
    </w:p>
    <w:p w14:paraId="3AF6ADD3" w14:textId="77777777" w:rsidR="00C06052" w:rsidRDefault="00C06052" w:rsidP="00137B5E">
      <w:pPr>
        <w:tabs>
          <w:tab w:val="right" w:pos="9014"/>
        </w:tabs>
        <w:jc w:val="right"/>
        <w:rPr>
          <w:szCs w:val="21"/>
        </w:rPr>
      </w:pPr>
    </w:p>
    <w:p w14:paraId="24773ACA" w14:textId="77777777" w:rsidR="00137B5E" w:rsidRDefault="00EE68B0" w:rsidP="00137B5E">
      <w:pPr>
        <w:jc w:val="center"/>
        <w:rPr>
          <w:szCs w:val="21"/>
        </w:rPr>
      </w:pPr>
      <w:r>
        <w:rPr>
          <w:rFonts w:hint="eastAsia"/>
          <w:szCs w:val="21"/>
        </w:rPr>
        <w:t>添田町</w:t>
      </w:r>
      <w:r w:rsidR="00137B5E">
        <w:rPr>
          <w:szCs w:val="21"/>
        </w:rPr>
        <w:t>妊娠希望者等風しん予防接種費用</w:t>
      </w:r>
      <w:r w:rsidR="00137B5E">
        <w:rPr>
          <w:rFonts w:hint="eastAsia"/>
          <w:szCs w:val="21"/>
        </w:rPr>
        <w:t>助成</w:t>
      </w:r>
      <w:r w:rsidR="00137B5E">
        <w:rPr>
          <w:szCs w:val="21"/>
        </w:rPr>
        <w:t>申請書</w:t>
      </w:r>
    </w:p>
    <w:p w14:paraId="0D1727A2" w14:textId="77777777" w:rsidR="00137B5E" w:rsidRDefault="00137B5E" w:rsidP="00137B5E">
      <w:pPr>
        <w:jc w:val="center"/>
      </w:pPr>
    </w:p>
    <w:p w14:paraId="4C5839EF" w14:textId="77777777" w:rsidR="00137B5E" w:rsidRPr="00137B5E" w:rsidRDefault="00EE68B0" w:rsidP="00137B5E">
      <w:r>
        <w:rPr>
          <w:szCs w:val="21"/>
        </w:rPr>
        <w:t xml:space="preserve">　</w:t>
      </w:r>
      <w:r>
        <w:rPr>
          <w:rFonts w:hint="eastAsia"/>
          <w:szCs w:val="21"/>
        </w:rPr>
        <w:t>添田町</w:t>
      </w:r>
      <w:r w:rsidR="00137B5E">
        <w:rPr>
          <w:szCs w:val="21"/>
        </w:rPr>
        <w:t>長　殿</w:t>
      </w:r>
    </w:p>
    <w:p w14:paraId="6FB3559F" w14:textId="77777777" w:rsidR="00137B5E" w:rsidRDefault="00137B5E" w:rsidP="00137B5E">
      <w:pPr>
        <w:ind w:firstLineChars="2400" w:firstLine="5040"/>
      </w:pPr>
      <w:r>
        <w:rPr>
          <w:rFonts w:hint="eastAsia"/>
          <w:szCs w:val="21"/>
        </w:rPr>
        <w:t>（</w:t>
      </w:r>
      <w:r>
        <w:rPr>
          <w:szCs w:val="21"/>
        </w:rPr>
        <w:t>申請者</w:t>
      </w:r>
      <w:r>
        <w:rPr>
          <w:rFonts w:hint="eastAsia"/>
          <w:szCs w:val="21"/>
        </w:rPr>
        <w:t>）</w:t>
      </w:r>
    </w:p>
    <w:p w14:paraId="4DE89FC2" w14:textId="77777777" w:rsidR="00137B5E" w:rsidRDefault="00137B5E" w:rsidP="00137B5E">
      <w:pPr>
        <w:ind w:firstLine="5480"/>
      </w:pPr>
      <w:r>
        <w:rPr>
          <w:szCs w:val="21"/>
        </w:rPr>
        <w:t>住　所</w:t>
      </w:r>
    </w:p>
    <w:p w14:paraId="7045BE00" w14:textId="77777777" w:rsidR="00137B5E" w:rsidRDefault="00A01D58" w:rsidP="00137B5E">
      <w:pPr>
        <w:ind w:firstLine="5480"/>
      </w:pPr>
      <w:r>
        <w:rPr>
          <w:szCs w:val="21"/>
        </w:rPr>
        <w:t xml:space="preserve">氏　名　　　　　　　　　　</w:t>
      </w:r>
      <w:r>
        <w:rPr>
          <w:rFonts w:hint="eastAsia"/>
          <w:szCs w:val="21"/>
        </w:rPr>
        <w:t>印</w:t>
      </w:r>
    </w:p>
    <w:p w14:paraId="3E96EEC0" w14:textId="77777777" w:rsidR="00137B5E" w:rsidRPr="00C06052" w:rsidRDefault="00137B5E" w:rsidP="00C06052">
      <w:pPr>
        <w:ind w:firstLine="5480"/>
      </w:pPr>
      <w:r>
        <w:rPr>
          <w:szCs w:val="21"/>
        </w:rPr>
        <w:t xml:space="preserve">電話番号　　　</w:t>
      </w:r>
      <w:r>
        <w:rPr>
          <w:szCs w:val="21"/>
        </w:rPr>
        <w:t>(</w:t>
      </w:r>
      <w:r>
        <w:rPr>
          <w:szCs w:val="21"/>
        </w:rPr>
        <w:t xml:space="preserve">　　　</w:t>
      </w:r>
      <w:r>
        <w:rPr>
          <w:szCs w:val="21"/>
        </w:rPr>
        <w:t>)</w:t>
      </w:r>
      <w:r>
        <w:rPr>
          <w:szCs w:val="21"/>
        </w:rPr>
        <w:t xml:space="preserve">　</w:t>
      </w:r>
    </w:p>
    <w:p w14:paraId="3F521331" w14:textId="77777777" w:rsidR="00137B5E" w:rsidRDefault="00137B5E" w:rsidP="00137B5E">
      <w:pPr>
        <w:jc w:val="left"/>
      </w:pPr>
      <w:r>
        <w:rPr>
          <w:szCs w:val="21"/>
        </w:rPr>
        <w:t xml:space="preserve">　標記予防接種の助成について、次のとおり関係書類を添え申請いたします。</w:t>
      </w:r>
    </w:p>
    <w:p w14:paraId="4AB717AA" w14:textId="77777777" w:rsidR="00137B5E" w:rsidRDefault="00137B5E" w:rsidP="00137B5E">
      <w:pPr>
        <w:jc w:val="left"/>
      </w:pPr>
      <w:r>
        <w:rPr>
          <w:szCs w:val="21"/>
        </w:rPr>
        <w:t xml:space="preserve">　なお、申請にかかる審査</w:t>
      </w:r>
      <w:r w:rsidR="00EE68B0">
        <w:rPr>
          <w:szCs w:val="21"/>
        </w:rPr>
        <w:t>及び交付決定に関し、住民基本台帳、被接種者の属する世帯状況等を</w:t>
      </w:r>
      <w:r w:rsidR="00EE68B0">
        <w:rPr>
          <w:rFonts w:hint="eastAsia"/>
          <w:szCs w:val="21"/>
        </w:rPr>
        <w:t>町</w:t>
      </w:r>
      <w:r>
        <w:rPr>
          <w:szCs w:val="21"/>
        </w:rPr>
        <w:t>職員が確認することに同意します。</w:t>
      </w:r>
    </w:p>
    <w:p w14:paraId="6D13BEEE" w14:textId="77777777" w:rsidR="00551B73" w:rsidRDefault="00137B5E" w:rsidP="00551B73">
      <w:pPr>
        <w:pStyle w:val="a7"/>
      </w:pPr>
      <w: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5"/>
        <w:gridCol w:w="1109"/>
        <w:gridCol w:w="3299"/>
        <w:gridCol w:w="982"/>
        <w:gridCol w:w="2019"/>
      </w:tblGrid>
      <w:tr w:rsidR="0056549C" w14:paraId="374F3E22" w14:textId="77777777" w:rsidTr="00691E2C">
        <w:tc>
          <w:tcPr>
            <w:tcW w:w="1101" w:type="dxa"/>
            <w:vMerge w:val="restart"/>
          </w:tcPr>
          <w:p w14:paraId="29909910" w14:textId="77777777" w:rsidR="0056549C" w:rsidRDefault="0056549C" w:rsidP="0056549C">
            <w:pPr>
              <w:jc w:val="center"/>
            </w:pPr>
          </w:p>
          <w:p w14:paraId="2B4CC42B" w14:textId="77777777" w:rsidR="0056549C" w:rsidRDefault="0056549C" w:rsidP="0056549C">
            <w:pPr>
              <w:jc w:val="center"/>
            </w:pPr>
          </w:p>
          <w:p w14:paraId="3B0E78CB" w14:textId="77777777" w:rsidR="0056549C" w:rsidRDefault="0056549C" w:rsidP="0056549C">
            <w:pPr>
              <w:jc w:val="center"/>
            </w:pPr>
            <w:r>
              <w:rPr>
                <w:rFonts w:hint="eastAsia"/>
              </w:rPr>
              <w:t>被接種者（予防接種を受ける方）</w:t>
            </w:r>
          </w:p>
        </w:tc>
        <w:tc>
          <w:tcPr>
            <w:tcW w:w="1134" w:type="dxa"/>
          </w:tcPr>
          <w:p w14:paraId="353CCF0D" w14:textId="77777777" w:rsidR="0056549C" w:rsidRDefault="0056549C" w:rsidP="007667F4">
            <w:pPr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</w:tcPr>
          <w:p w14:paraId="78DFEE40" w14:textId="77777777" w:rsidR="0056549C" w:rsidRDefault="007667F4" w:rsidP="00551B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6FAB6" wp14:editId="7BACE6CA">
                      <wp:simplePos x="0" y="0"/>
                      <wp:positionH relativeFrom="column">
                        <wp:posOffset>2082164</wp:posOffset>
                      </wp:positionH>
                      <wp:positionV relativeFrom="paragraph">
                        <wp:posOffset>227330</wp:posOffset>
                      </wp:positionV>
                      <wp:extent cx="1952625" cy="0"/>
                      <wp:effectExtent l="0" t="0" r="28575" b="19050"/>
                      <wp:wrapNone/>
                      <wp:docPr id="83" name="直線コネクタ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39915" id="直線コネクタ 8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17.9pt" to="317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" strokecolor="black [3213]" strokeweight="0"/>
                  </w:pict>
                </mc:Fallback>
              </mc:AlternateContent>
            </w:r>
          </w:p>
          <w:p w14:paraId="41C406DC" w14:textId="77777777" w:rsidR="0056549C" w:rsidRDefault="0056549C" w:rsidP="00551B73"/>
        </w:tc>
        <w:tc>
          <w:tcPr>
            <w:tcW w:w="992" w:type="dxa"/>
          </w:tcPr>
          <w:p w14:paraId="1847F845" w14:textId="77777777" w:rsidR="0056549C" w:rsidRDefault="0056549C" w:rsidP="007667F4">
            <w:pPr>
              <w:jc w:val="center"/>
            </w:pPr>
            <w:r>
              <w:rPr>
                <w:rFonts w:hint="eastAsia"/>
              </w:rPr>
              <w:t>性別</w:t>
            </w:r>
          </w:p>
          <w:p w14:paraId="1C0C3A72" w14:textId="77777777" w:rsidR="0056549C" w:rsidRDefault="0056549C" w:rsidP="007667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073" w:type="dxa"/>
          </w:tcPr>
          <w:p w14:paraId="1C2AF6EA" w14:textId="77777777" w:rsidR="0056549C" w:rsidRDefault="0056549C" w:rsidP="007667F4">
            <w:pPr>
              <w:jc w:val="center"/>
            </w:pPr>
            <w:r>
              <w:rPr>
                <w:rFonts w:hint="eastAsia"/>
              </w:rPr>
              <w:t>申請者との続柄</w:t>
            </w:r>
          </w:p>
        </w:tc>
      </w:tr>
      <w:tr w:rsidR="0056549C" w14:paraId="5A2B88D5" w14:textId="77777777" w:rsidTr="007667F4">
        <w:trPr>
          <w:trHeight w:val="553"/>
        </w:trPr>
        <w:tc>
          <w:tcPr>
            <w:tcW w:w="1101" w:type="dxa"/>
            <w:vMerge/>
          </w:tcPr>
          <w:p w14:paraId="760F70FF" w14:textId="77777777" w:rsidR="0056549C" w:rsidRDefault="0056549C" w:rsidP="00551B73"/>
        </w:tc>
        <w:tc>
          <w:tcPr>
            <w:tcW w:w="1134" w:type="dxa"/>
          </w:tcPr>
          <w:p w14:paraId="496ECDE3" w14:textId="77777777" w:rsidR="0056549C" w:rsidRDefault="0056549C" w:rsidP="007667F4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67" w:type="dxa"/>
            <w:gridSpan w:val="3"/>
          </w:tcPr>
          <w:p w14:paraId="3ADD62FE" w14:textId="77777777" w:rsidR="0056549C" w:rsidRDefault="0056549C" w:rsidP="007667F4">
            <w:pPr>
              <w:spacing w:line="360" w:lineRule="auto"/>
            </w:pPr>
            <w:r>
              <w:rPr>
                <w:rFonts w:hint="eastAsia"/>
              </w:rPr>
              <w:t xml:space="preserve">　　　　　　　年　　　　月　　　　日（　　　　歳）</w:t>
            </w:r>
          </w:p>
        </w:tc>
      </w:tr>
      <w:tr w:rsidR="0056549C" w14:paraId="2BB7D59F" w14:textId="77777777" w:rsidTr="007667F4">
        <w:trPr>
          <w:trHeight w:val="601"/>
        </w:trPr>
        <w:tc>
          <w:tcPr>
            <w:tcW w:w="1101" w:type="dxa"/>
            <w:vMerge/>
          </w:tcPr>
          <w:p w14:paraId="532D360F" w14:textId="77777777" w:rsidR="0056549C" w:rsidRDefault="0056549C" w:rsidP="00551B73"/>
        </w:tc>
        <w:tc>
          <w:tcPr>
            <w:tcW w:w="1134" w:type="dxa"/>
          </w:tcPr>
          <w:p w14:paraId="087FBFC2" w14:textId="77777777" w:rsidR="0056549C" w:rsidRDefault="0056549C" w:rsidP="007667F4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467" w:type="dxa"/>
            <w:gridSpan w:val="3"/>
          </w:tcPr>
          <w:p w14:paraId="27EC34F1" w14:textId="77777777" w:rsidR="0056549C" w:rsidRDefault="0056549C" w:rsidP="007667F4">
            <w:pPr>
              <w:spacing w:line="360" w:lineRule="auto"/>
            </w:pPr>
            <w:r>
              <w:rPr>
                <w:rFonts w:hint="eastAsia"/>
              </w:rPr>
              <w:t>添田町</w:t>
            </w:r>
          </w:p>
        </w:tc>
      </w:tr>
      <w:tr w:rsidR="0056549C" w14:paraId="4AD2DFED" w14:textId="77777777" w:rsidTr="007667F4">
        <w:trPr>
          <w:trHeight w:val="513"/>
        </w:trPr>
        <w:tc>
          <w:tcPr>
            <w:tcW w:w="1101" w:type="dxa"/>
            <w:vMerge/>
          </w:tcPr>
          <w:p w14:paraId="468B06F5" w14:textId="77777777" w:rsidR="0056549C" w:rsidRDefault="0056549C" w:rsidP="00551B73"/>
        </w:tc>
        <w:tc>
          <w:tcPr>
            <w:tcW w:w="1134" w:type="dxa"/>
          </w:tcPr>
          <w:p w14:paraId="5E96C8CF" w14:textId="77777777" w:rsidR="0056549C" w:rsidRDefault="0056549C" w:rsidP="007667F4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67" w:type="dxa"/>
            <w:gridSpan w:val="3"/>
          </w:tcPr>
          <w:p w14:paraId="59A284F0" w14:textId="77777777" w:rsidR="0056549C" w:rsidRDefault="0056549C" w:rsidP="00551B73"/>
        </w:tc>
      </w:tr>
      <w:tr w:rsidR="0056549C" w14:paraId="3380D745" w14:textId="77777777" w:rsidTr="00691E2C">
        <w:tc>
          <w:tcPr>
            <w:tcW w:w="1101" w:type="dxa"/>
            <w:vMerge/>
          </w:tcPr>
          <w:p w14:paraId="16E560CA" w14:textId="77777777" w:rsidR="0056549C" w:rsidRDefault="0056549C" w:rsidP="00551B73"/>
        </w:tc>
        <w:tc>
          <w:tcPr>
            <w:tcW w:w="1134" w:type="dxa"/>
          </w:tcPr>
          <w:p w14:paraId="78BEE91D" w14:textId="77777777" w:rsidR="0056549C" w:rsidRDefault="0056549C" w:rsidP="007667F4">
            <w:pPr>
              <w:spacing w:line="720" w:lineRule="auto"/>
              <w:jc w:val="center"/>
            </w:pPr>
            <w:r>
              <w:rPr>
                <w:rFonts w:hint="eastAsia"/>
              </w:rPr>
              <w:t>該当要件</w:t>
            </w:r>
          </w:p>
        </w:tc>
        <w:tc>
          <w:tcPr>
            <w:tcW w:w="6467" w:type="dxa"/>
            <w:gridSpan w:val="3"/>
          </w:tcPr>
          <w:p w14:paraId="4F020588" w14:textId="77777777" w:rsidR="0056549C" w:rsidRPr="00691E2C" w:rsidRDefault="0056549C" w:rsidP="00691E2C">
            <w:pPr>
              <w:rPr>
                <w:sz w:val="14"/>
                <w:szCs w:val="14"/>
              </w:rPr>
            </w:pPr>
            <w:r>
              <w:rPr>
                <w:rFonts w:hint="eastAsia"/>
              </w:rPr>
              <w:t>□妊娠希望者</w:t>
            </w:r>
            <w:r w:rsidRPr="00691E2C">
              <w:rPr>
                <w:rFonts w:hint="eastAsia"/>
                <w:sz w:val="16"/>
                <w:szCs w:val="16"/>
              </w:rPr>
              <w:t>（妊婦を除く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妊娠希望者の配偶者</w:t>
            </w:r>
            <w:r w:rsidRPr="00691E2C">
              <w:rPr>
                <w:rFonts w:hint="eastAsia"/>
                <w:sz w:val="14"/>
                <w:szCs w:val="14"/>
              </w:rPr>
              <w:t>（パートナーを含む）</w:t>
            </w:r>
          </w:p>
          <w:p w14:paraId="1B9AFFF6" w14:textId="77777777" w:rsidR="0056549C" w:rsidRDefault="0056549C" w:rsidP="00691E2C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妊娠希望者の同居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妊婦の配偶者</w:t>
            </w:r>
            <w:r w:rsidRPr="00691E2C">
              <w:rPr>
                <w:rFonts w:hint="eastAsia"/>
                <w:sz w:val="14"/>
                <w:szCs w:val="14"/>
              </w:rPr>
              <w:t>（パートナーを含む）</w:t>
            </w:r>
          </w:p>
          <w:p w14:paraId="245A33C5" w14:textId="77777777" w:rsidR="0056549C" w:rsidRDefault="0056549C" w:rsidP="00691E2C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妊婦の同居者</w:t>
            </w:r>
          </w:p>
        </w:tc>
      </w:tr>
      <w:tr w:rsidR="0056549C" w14:paraId="55C45B93" w14:textId="77777777" w:rsidTr="00C15BF6">
        <w:tc>
          <w:tcPr>
            <w:tcW w:w="1101" w:type="dxa"/>
            <w:vMerge w:val="restart"/>
          </w:tcPr>
          <w:p w14:paraId="70CF4F93" w14:textId="77777777" w:rsidR="0056549C" w:rsidRDefault="0056549C" w:rsidP="0056549C">
            <w:pPr>
              <w:jc w:val="center"/>
            </w:pPr>
          </w:p>
          <w:p w14:paraId="5C2CAE9D" w14:textId="77777777" w:rsidR="0056549C" w:rsidRDefault="0056549C" w:rsidP="0056549C">
            <w:pPr>
              <w:jc w:val="center"/>
            </w:pPr>
          </w:p>
          <w:p w14:paraId="3933B2C0" w14:textId="77777777" w:rsidR="0056549C" w:rsidRDefault="0056549C" w:rsidP="0056549C">
            <w:pPr>
              <w:jc w:val="center"/>
            </w:pPr>
            <w:r>
              <w:rPr>
                <w:rFonts w:hint="eastAsia"/>
              </w:rPr>
              <w:t>妊娠希望者又は妊婦</w:t>
            </w:r>
          </w:p>
        </w:tc>
        <w:tc>
          <w:tcPr>
            <w:tcW w:w="1134" w:type="dxa"/>
          </w:tcPr>
          <w:p w14:paraId="0F5D30F1" w14:textId="77777777" w:rsidR="0056549C" w:rsidRDefault="0056549C" w:rsidP="007667F4">
            <w:pPr>
              <w:spacing w:line="480" w:lineRule="auto"/>
              <w:jc w:val="center"/>
            </w:pPr>
            <w:r>
              <w:rPr>
                <w:rFonts w:hint="eastAsia"/>
              </w:rPr>
              <w:t>氏</w:t>
            </w:r>
            <w:r w:rsidR="007667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</w:tcPr>
          <w:p w14:paraId="052B4214" w14:textId="77777777" w:rsidR="0056549C" w:rsidRDefault="0056549C" w:rsidP="00551B73"/>
        </w:tc>
        <w:tc>
          <w:tcPr>
            <w:tcW w:w="3065" w:type="dxa"/>
            <w:gridSpan w:val="2"/>
          </w:tcPr>
          <w:p w14:paraId="6792B967" w14:textId="77777777" w:rsidR="0056549C" w:rsidRDefault="007667F4" w:rsidP="007667F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1EC8F2" wp14:editId="3F0FC5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4630</wp:posOffset>
                      </wp:positionV>
                      <wp:extent cx="1943100" cy="0"/>
                      <wp:effectExtent l="0" t="0" r="19050" b="19050"/>
                      <wp:wrapNone/>
                      <wp:docPr id="84" name="直線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64694" id="直線コネクタ 8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6.9pt" to="147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" strokeweight="0"/>
                  </w:pict>
                </mc:Fallback>
              </mc:AlternateContent>
            </w:r>
            <w:r w:rsidR="0056549C">
              <w:rPr>
                <w:rFonts w:hint="eastAsia"/>
              </w:rPr>
              <w:t>被接種者との続柄</w:t>
            </w:r>
          </w:p>
          <w:p w14:paraId="02DF90D8" w14:textId="77777777" w:rsidR="0056549C" w:rsidRDefault="0056549C" w:rsidP="00551B73"/>
        </w:tc>
      </w:tr>
      <w:tr w:rsidR="0056549C" w14:paraId="1B5A1D57" w14:textId="77777777" w:rsidTr="007667F4">
        <w:trPr>
          <w:trHeight w:val="418"/>
        </w:trPr>
        <w:tc>
          <w:tcPr>
            <w:tcW w:w="1101" w:type="dxa"/>
            <w:vMerge/>
          </w:tcPr>
          <w:p w14:paraId="68F9FD94" w14:textId="77777777" w:rsidR="0056549C" w:rsidRDefault="0056549C" w:rsidP="00551B73"/>
        </w:tc>
        <w:tc>
          <w:tcPr>
            <w:tcW w:w="1134" w:type="dxa"/>
          </w:tcPr>
          <w:p w14:paraId="59820C2D" w14:textId="77777777" w:rsidR="0056549C" w:rsidRDefault="0056549C" w:rsidP="007667F4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67" w:type="dxa"/>
            <w:gridSpan w:val="3"/>
          </w:tcPr>
          <w:p w14:paraId="6D1A0C63" w14:textId="77777777" w:rsidR="0056549C" w:rsidRDefault="0056549C" w:rsidP="007667F4">
            <w:pPr>
              <w:spacing w:line="360" w:lineRule="auto"/>
            </w:pPr>
            <w:r>
              <w:rPr>
                <w:rFonts w:hint="eastAsia"/>
              </w:rPr>
              <w:t xml:space="preserve">　　　　　　　年　　　　月　　　　日（　　　　歳）</w:t>
            </w:r>
          </w:p>
        </w:tc>
      </w:tr>
      <w:tr w:rsidR="0056549C" w14:paraId="72A9007F" w14:textId="77777777" w:rsidTr="007667F4">
        <w:trPr>
          <w:trHeight w:val="566"/>
        </w:trPr>
        <w:tc>
          <w:tcPr>
            <w:tcW w:w="1101" w:type="dxa"/>
            <w:vMerge/>
          </w:tcPr>
          <w:p w14:paraId="6B245151" w14:textId="77777777" w:rsidR="0056549C" w:rsidRDefault="0056549C" w:rsidP="00551B73"/>
        </w:tc>
        <w:tc>
          <w:tcPr>
            <w:tcW w:w="1134" w:type="dxa"/>
          </w:tcPr>
          <w:p w14:paraId="6B5091E6" w14:textId="77777777" w:rsidR="0056549C" w:rsidRDefault="0056549C" w:rsidP="007667F4">
            <w:pPr>
              <w:spacing w:line="360" w:lineRule="auto"/>
              <w:jc w:val="center"/>
            </w:pPr>
            <w:r>
              <w:rPr>
                <w:rFonts w:hint="eastAsia"/>
              </w:rPr>
              <w:t>住</w:t>
            </w:r>
            <w:r w:rsidR="007667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467" w:type="dxa"/>
            <w:gridSpan w:val="3"/>
          </w:tcPr>
          <w:p w14:paraId="0CFA1FF7" w14:textId="77777777" w:rsidR="0056549C" w:rsidRDefault="0056549C" w:rsidP="00551B73"/>
        </w:tc>
      </w:tr>
      <w:tr w:rsidR="0056549C" w14:paraId="1B6765C0" w14:textId="77777777" w:rsidTr="00F1786F">
        <w:tc>
          <w:tcPr>
            <w:tcW w:w="1101" w:type="dxa"/>
            <w:vMerge/>
          </w:tcPr>
          <w:p w14:paraId="58850A10" w14:textId="77777777" w:rsidR="0056549C" w:rsidRDefault="0056549C" w:rsidP="00551B73"/>
        </w:tc>
        <w:tc>
          <w:tcPr>
            <w:tcW w:w="1134" w:type="dxa"/>
          </w:tcPr>
          <w:p w14:paraId="02DFE075" w14:textId="77777777" w:rsidR="0056549C" w:rsidRPr="00551B73" w:rsidRDefault="0056549C" w:rsidP="007667F4">
            <w:pPr>
              <w:jc w:val="center"/>
              <w:rPr>
                <w:sz w:val="16"/>
                <w:szCs w:val="16"/>
              </w:rPr>
            </w:pPr>
            <w:r w:rsidRPr="00551B73">
              <w:rPr>
                <w:rFonts w:hint="eastAsia"/>
                <w:sz w:val="16"/>
                <w:szCs w:val="16"/>
              </w:rPr>
              <w:t>風しん抗体検査状況</w:t>
            </w:r>
          </w:p>
        </w:tc>
        <w:tc>
          <w:tcPr>
            <w:tcW w:w="6467" w:type="dxa"/>
            <w:gridSpan w:val="3"/>
          </w:tcPr>
          <w:p w14:paraId="61B29768" w14:textId="77777777" w:rsidR="0056549C" w:rsidRDefault="0056549C" w:rsidP="0056549C">
            <w:pPr>
              <w:spacing w:line="480" w:lineRule="auto"/>
              <w:jc w:val="center"/>
            </w:pPr>
            <w:r>
              <w:rPr>
                <w:rFonts w:hint="eastAsia"/>
              </w:rPr>
              <w:t>未検査　・　検査中　・　検査済</w:t>
            </w:r>
          </w:p>
        </w:tc>
      </w:tr>
    </w:tbl>
    <w:p w14:paraId="68B72F9E" w14:textId="77777777" w:rsidR="00551B73" w:rsidRPr="00B57DD2" w:rsidRDefault="00551B73" w:rsidP="00551B73"/>
    <w:p w14:paraId="56AABB6E" w14:textId="77777777" w:rsidR="00137B5E" w:rsidRDefault="00137B5E" w:rsidP="00137B5E">
      <w:r>
        <w:rPr>
          <w:rFonts w:ascii="ＭＳ 明朝" w:hAnsi="ＭＳ 明朝" w:cs="ＭＳ 明朝" w:hint="eastAsia"/>
          <w:szCs w:val="21"/>
        </w:rPr>
        <w:t>※</w:t>
      </w:r>
      <w:r>
        <w:rPr>
          <w:szCs w:val="21"/>
        </w:rPr>
        <w:t xml:space="preserve">　添付書類等</w:t>
      </w:r>
    </w:p>
    <w:p w14:paraId="6EE54E8A" w14:textId="77777777" w:rsidR="00137B5E" w:rsidRDefault="00137B5E" w:rsidP="00C06052">
      <w:pPr>
        <w:ind w:left="676" w:hanging="451"/>
        <w:rPr>
          <w:szCs w:val="21"/>
        </w:rPr>
      </w:pPr>
      <w:r w:rsidRPr="004D6852">
        <w:rPr>
          <w:rFonts w:ascii="ＭＳ 明朝" w:hAnsi="ＭＳ 明朝" w:cs="Century" w:hint="eastAsia"/>
          <w:szCs w:val="21"/>
        </w:rPr>
        <w:t>１</w:t>
      </w:r>
      <w:r>
        <w:rPr>
          <w:szCs w:val="21"/>
        </w:rPr>
        <w:t xml:space="preserve">　被接種者の本人確認ができるもの（自動車運転免許証、健康保険証など公的機関発行のもの）の写し</w:t>
      </w:r>
    </w:p>
    <w:p w14:paraId="6E02ED54" w14:textId="77777777" w:rsidR="00137B5E" w:rsidRDefault="007E24F8" w:rsidP="00137B5E">
      <w:pPr>
        <w:ind w:left="676" w:hanging="451"/>
      </w:pPr>
      <w:r>
        <w:rPr>
          <w:rFonts w:ascii="ＭＳ 明朝" w:hAnsi="ＭＳ 明朝" w:cs="Century" w:hint="eastAsia"/>
          <w:szCs w:val="21"/>
        </w:rPr>
        <w:t>２</w:t>
      </w:r>
      <w:r w:rsidR="00137B5E">
        <w:rPr>
          <w:szCs w:val="21"/>
        </w:rPr>
        <w:t xml:space="preserve">　被接種者の風しん抗体</w:t>
      </w:r>
      <w:r w:rsidR="00137B5E">
        <w:rPr>
          <w:rFonts w:hint="eastAsia"/>
          <w:szCs w:val="21"/>
        </w:rPr>
        <w:t>価</w:t>
      </w:r>
      <w:r w:rsidR="00137B5E">
        <w:rPr>
          <w:szCs w:val="21"/>
        </w:rPr>
        <w:t>が低いことが確認できる「検査結果書」等の写し</w:t>
      </w:r>
    </w:p>
    <w:p w14:paraId="0157B09F" w14:textId="6171DDF2" w:rsidR="00C06052" w:rsidRDefault="007E24F8" w:rsidP="00C06052">
      <w:pPr>
        <w:ind w:left="676" w:hanging="451"/>
        <w:rPr>
          <w:szCs w:val="21"/>
        </w:rPr>
      </w:pPr>
      <w:r>
        <w:rPr>
          <w:rFonts w:hint="eastAsia"/>
          <w:szCs w:val="21"/>
        </w:rPr>
        <w:t>３</w:t>
      </w:r>
      <w:r w:rsidR="00137B5E">
        <w:rPr>
          <w:szCs w:val="21"/>
        </w:rPr>
        <w:t xml:space="preserve">　妊娠希望者及び妊婦が風しん抗体検査を受けているときは、風しん抗体</w:t>
      </w:r>
      <w:r w:rsidR="00137B5E">
        <w:rPr>
          <w:rFonts w:hint="eastAsia"/>
          <w:szCs w:val="21"/>
        </w:rPr>
        <w:t>価</w:t>
      </w:r>
      <w:r w:rsidR="00137B5E">
        <w:rPr>
          <w:szCs w:val="21"/>
        </w:rPr>
        <w:t>が低いことが確認できる「検査結果書」等の写し</w:t>
      </w:r>
    </w:p>
    <w:sectPr w:rsidR="00C06052" w:rsidSect="00137B5E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B22A2"/>
    <w:multiLevelType w:val="hybridMultilevel"/>
    <w:tmpl w:val="A6DA6444"/>
    <w:lvl w:ilvl="0" w:tplc="C80277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924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5E"/>
    <w:rsid w:val="000512AB"/>
    <w:rsid w:val="000601E9"/>
    <w:rsid w:val="00137B5E"/>
    <w:rsid w:val="00232E9C"/>
    <w:rsid w:val="00282B20"/>
    <w:rsid w:val="002914CF"/>
    <w:rsid w:val="00314B9A"/>
    <w:rsid w:val="003F7CC5"/>
    <w:rsid w:val="00403AE4"/>
    <w:rsid w:val="00551B73"/>
    <w:rsid w:val="0056549C"/>
    <w:rsid w:val="00691E2C"/>
    <w:rsid w:val="00743DC7"/>
    <w:rsid w:val="007667F4"/>
    <w:rsid w:val="00786AAA"/>
    <w:rsid w:val="007E24F8"/>
    <w:rsid w:val="00964735"/>
    <w:rsid w:val="00A01D58"/>
    <w:rsid w:val="00A053A0"/>
    <w:rsid w:val="00A136E4"/>
    <w:rsid w:val="00B57DD2"/>
    <w:rsid w:val="00C0092A"/>
    <w:rsid w:val="00C0594C"/>
    <w:rsid w:val="00C06052"/>
    <w:rsid w:val="00C9268B"/>
    <w:rsid w:val="00D24150"/>
    <w:rsid w:val="00DE6EC3"/>
    <w:rsid w:val="00EE68B0"/>
    <w:rsid w:val="00F22553"/>
    <w:rsid w:val="00F72298"/>
    <w:rsid w:val="00FB4973"/>
    <w:rsid w:val="00FB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87AA0"/>
  <w15:docId w15:val="{EB2EAE25-6B9B-4F02-AA60-1099C64B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5E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7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37B5E"/>
    <w:rPr>
      <w:rFonts w:ascii="Century" w:eastAsia="ＭＳ 明朝" w:hAnsi="Century" w:cs="Times New Roman"/>
      <w:kern w:val="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7B5E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51B73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51B73"/>
    <w:rPr>
      <w:rFonts w:ascii="Century" w:eastAsia="ＭＳ 明朝" w:hAnsi="Century" w:cs="Times New Roman"/>
      <w:kern w:val="1"/>
      <w:szCs w:val="21"/>
    </w:rPr>
  </w:style>
  <w:style w:type="paragraph" w:styleId="a9">
    <w:name w:val="Closing"/>
    <w:basedOn w:val="a"/>
    <w:link w:val="aa"/>
    <w:uiPriority w:val="99"/>
    <w:unhideWhenUsed/>
    <w:rsid w:val="00551B73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51B73"/>
    <w:rPr>
      <w:rFonts w:ascii="Century" w:eastAsia="ＭＳ 明朝" w:hAnsi="Century" w:cs="Times New Roman"/>
      <w:kern w:val="1"/>
      <w:szCs w:val="21"/>
    </w:rPr>
  </w:style>
  <w:style w:type="table" w:styleId="ab">
    <w:name w:val="Table Grid"/>
    <w:basedOn w:val="a1"/>
    <w:uiPriority w:val="59"/>
    <w:rsid w:val="0055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1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0B5E-05B3-4BF3-8C64-765DA97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市</dc:creator>
  <cp:lastModifiedBy>t-tsuruga</cp:lastModifiedBy>
  <cp:revision>2</cp:revision>
  <cp:lastPrinted>2024-10-10T02:21:00Z</cp:lastPrinted>
  <dcterms:created xsi:type="dcterms:W3CDTF">2024-10-10T02:28:00Z</dcterms:created>
  <dcterms:modified xsi:type="dcterms:W3CDTF">2024-10-10T02:28:00Z</dcterms:modified>
</cp:coreProperties>
</file>